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19374DF5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7F448B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97018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4923735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700C807B" w14:textId="7954A6F2" w:rsidR="0044210D" w:rsidRDefault="00776107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EDB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FF59FD">
              <w:rPr>
                <w:rFonts w:ascii="Arial" w:hAnsi="Arial" w:cs="Arial"/>
                <w:sz w:val="20"/>
                <w:szCs w:val="20"/>
              </w:rPr>
              <w:t>110</w:t>
            </w:r>
            <w:r w:rsidR="00AA5EDB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2AA9F183" w14:textId="0E01F809" w:rsidR="0044210D" w:rsidRDefault="00AA5EDB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FF59FD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54A2E7C2" w14:textId="77777777" w:rsidR="0082666C" w:rsidRPr="007363F7" w:rsidRDefault="0082666C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14:paraId="08A1EE06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73508E9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8A3BD57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CA3A59F" w14:textId="051A9590" w:rsidR="00776107" w:rsidRDefault="00AA5EDB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75370">
              <w:rPr>
                <w:rFonts w:ascii="Arial" w:hAnsi="Arial" w:cs="Arial"/>
                <w:sz w:val="20"/>
                <w:szCs w:val="20"/>
              </w:rPr>
              <w:t>2</w:t>
            </w:r>
            <w:r w:rsidR="0014785C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48F5C17" w14:textId="51C34DF6" w:rsidR="00675370" w:rsidRDefault="00AA5EDB" w:rsidP="0067537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75370">
              <w:rPr>
                <w:rFonts w:ascii="Arial" w:hAnsi="Arial" w:cs="Arial"/>
                <w:sz w:val="20"/>
                <w:szCs w:val="20"/>
              </w:rPr>
              <w:t>2</w:t>
            </w:r>
            <w:r w:rsidR="0014785C">
              <w:rPr>
                <w:rFonts w:ascii="Arial" w:hAnsi="Arial" w:cs="Arial"/>
                <w:sz w:val="20"/>
                <w:szCs w:val="20"/>
              </w:rPr>
              <w:t>1</w:t>
            </w:r>
            <w:r w:rsidR="00FF59FD">
              <w:rPr>
                <w:rFonts w:ascii="Arial" w:hAnsi="Arial" w:cs="Arial"/>
                <w:sz w:val="20"/>
                <w:szCs w:val="20"/>
              </w:rPr>
              <w:t>11</w:t>
            </w:r>
            <w:r w:rsidR="0014785C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066F7A5" w14:textId="5D7AA373" w:rsidR="00AA5EDB" w:rsidRPr="0082666C" w:rsidRDefault="00AA5EDB" w:rsidP="0067537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75370">
              <w:rPr>
                <w:rFonts w:ascii="Arial" w:hAnsi="Arial" w:cs="Arial"/>
                <w:sz w:val="20"/>
                <w:szCs w:val="20"/>
              </w:rPr>
              <w:t>2</w:t>
            </w:r>
            <w:r w:rsidR="0014785C">
              <w:rPr>
                <w:rFonts w:ascii="Arial" w:hAnsi="Arial" w:cs="Arial"/>
                <w:sz w:val="20"/>
                <w:szCs w:val="20"/>
              </w:rPr>
              <w:t>1</w:t>
            </w:r>
            <w:r w:rsidR="00FF59FD">
              <w:rPr>
                <w:rFonts w:ascii="Arial" w:hAnsi="Arial" w:cs="Arial"/>
                <w:sz w:val="20"/>
                <w:szCs w:val="20"/>
              </w:rPr>
              <w:t>11</w:t>
            </w:r>
            <w:r w:rsidR="0014785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3C5E9C66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79B681B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99C831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345E936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B4A96A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6782B7F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D8987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4E0B6945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14A2B63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136436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9C4F9A5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4AA1B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3CE8924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413FAEF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4327198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4B2D29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6D2675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70D438D1" w14:textId="68DF14CE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626E13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1894A88F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1A132887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068D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7B95C4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A2D705E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C3CC32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216A1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94EF25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48DBC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B459112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6DB2B7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411E67F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687475F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9DCC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27B342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14B33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2BD5F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BD2DAA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7B7530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C73609D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14E3B7B" w14:textId="3C46ADFF" w:rsidR="00CA29E8" w:rsidRDefault="00E414BF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componentes SMD de tarjeta</w:t>
            </w:r>
          </w:p>
        </w:tc>
        <w:tc>
          <w:tcPr>
            <w:tcW w:w="4902" w:type="dxa"/>
            <w:gridSpan w:val="3"/>
            <w:vAlign w:val="center"/>
          </w:tcPr>
          <w:p w14:paraId="414CAC5C" w14:textId="305D9B7B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</w:t>
            </w:r>
            <w:r w:rsidR="00E414B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 </w:t>
            </w:r>
            <w:r w:rsidR="00E414BF">
              <w:rPr>
                <w:sz w:val="20"/>
                <w:szCs w:val="20"/>
              </w:rPr>
              <w:t xml:space="preserve">componentes </w:t>
            </w:r>
            <w:r>
              <w:rPr>
                <w:sz w:val="20"/>
                <w:szCs w:val="20"/>
              </w:rPr>
              <w:t xml:space="preserve">estén </w:t>
            </w:r>
            <w:r w:rsidR="00E414BF">
              <w:rPr>
                <w:sz w:val="20"/>
                <w:szCs w:val="20"/>
              </w:rPr>
              <w:t>acordes</w:t>
            </w:r>
            <w:r>
              <w:rPr>
                <w:sz w:val="20"/>
                <w:szCs w:val="20"/>
              </w:rPr>
              <w:t xml:space="preserve"> al esquemático y el sentido de l</w:t>
            </w:r>
            <w:r w:rsidR="00E414B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</w:t>
            </w:r>
            <w:r w:rsidR="00E414BF">
              <w:rPr>
                <w:sz w:val="20"/>
                <w:szCs w:val="20"/>
              </w:rPr>
              <w:t xml:space="preserve"> mismo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57D14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8CF16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14D30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5EFB3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D8DB5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EF7FD51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ABDEFD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3A77FD3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BDF7E4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FBF4E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7EE577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D9D85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29D8A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369832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4A6C5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2AE1567" w14:textId="52FC4E49" w:rsidR="00B811B7" w:rsidRPr="004C2C68" w:rsidRDefault="00E414B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B77C4A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7CBFB89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2188F9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49192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57A93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C0382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DC40B5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F482C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979DCC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2AB06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BE29D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B57454B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E0A063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19D601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7D4D9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B1598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867FB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0DF818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78A71B2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684791E" w14:textId="18DD8CF2" w:rsidR="00C71277" w:rsidRDefault="00E414B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327615E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28CF3B86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12B5E7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D4E74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BA8BE0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89509D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2637F8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FE9B47" w14:textId="78D3A4E2" w:rsidR="00C71277" w:rsidRDefault="00E414B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297B78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616798FE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E652CE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78719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9AA4EE7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5A1AB5E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0C3E1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457861" w14:textId="0E600191" w:rsidR="00AA10CB" w:rsidRDefault="00E414BF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2028035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3A1431B6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3C3F38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3394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C99E09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64AD64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60B2E2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B5A97B" w14:textId="7EE087FD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43399F8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A6811C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00B3C3A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648A4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1A4FC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B73D6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F85C91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F6F4AF" w14:textId="248C3EF1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414BF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2E15C39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3FD4A2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771198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91054A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8D3F9A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FCDA6D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EA5384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A815400" w14:textId="3B8F783D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E803E24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48DCE97B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etiqueta del panel se encuentre instalada correctamente. Verificar que los botones, </w:t>
            </w:r>
            <w:proofErr w:type="spellStart"/>
            <w:r>
              <w:rPr>
                <w:sz w:val="20"/>
                <w:szCs w:val="20"/>
              </w:rPr>
              <w:t>Display</w:t>
            </w:r>
            <w:proofErr w:type="spellEnd"/>
            <w:r>
              <w:rPr>
                <w:sz w:val="20"/>
                <w:szCs w:val="20"/>
              </w:rPr>
              <w:t xml:space="preserve"> y elementos de mando se encuentren instalados correctamente</w:t>
            </w:r>
          </w:p>
        </w:tc>
        <w:tc>
          <w:tcPr>
            <w:tcW w:w="1204" w:type="dxa"/>
          </w:tcPr>
          <w:p w14:paraId="5DF5FE0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1E62E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5C4F908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0927BD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17B7DB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36CC17A" w14:textId="6AA84A71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1E473C7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DE75E3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016850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F9381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EA14E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030215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CFA52D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91B189" w14:textId="14BF4FA1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554C47E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7002C294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4EF996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6DDFF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B027A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9EEE600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CDCB52" w14:textId="77777777" w:rsidTr="00551181">
        <w:trPr>
          <w:trHeight w:val="982"/>
        </w:trPr>
        <w:tc>
          <w:tcPr>
            <w:tcW w:w="3545" w:type="dxa"/>
            <w:gridSpan w:val="3"/>
          </w:tcPr>
          <w:p w14:paraId="2A4998FD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647EFE7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6F441C3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38BDAB1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7516DB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9EB3F9B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F3D84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5BCF3C2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CE03CC1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187ABC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CD6C2B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5F7FDBC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32FDE135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FB7E" w14:textId="77777777" w:rsidR="00815FA4" w:rsidRDefault="00815FA4" w:rsidP="003A1FD2">
      <w:r>
        <w:separator/>
      </w:r>
    </w:p>
  </w:endnote>
  <w:endnote w:type="continuationSeparator" w:id="0">
    <w:p w14:paraId="68F2F831" w14:textId="77777777" w:rsidR="00815FA4" w:rsidRDefault="00815FA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5AD4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F1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1768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313F1" w14:textId="77777777" w:rsidR="00815FA4" w:rsidRDefault="00815FA4" w:rsidP="003A1FD2">
      <w:r>
        <w:separator/>
      </w:r>
    </w:p>
  </w:footnote>
  <w:footnote w:type="continuationSeparator" w:id="0">
    <w:p w14:paraId="28700C81" w14:textId="77777777" w:rsidR="00815FA4" w:rsidRDefault="00815FA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06842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7E3438DB" w14:textId="77777777" w:rsidTr="00551181">
      <w:trPr>
        <w:trHeight w:val="428"/>
      </w:trPr>
      <w:tc>
        <w:tcPr>
          <w:tcW w:w="3119" w:type="dxa"/>
          <w:vMerge w:val="restart"/>
        </w:tcPr>
        <w:p w14:paraId="2D54AE9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4BAC6F4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C6F3EEE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37C54F3" wp14:editId="23D3AA4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42CE0475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48DC7B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4191C7D0" w14:textId="77777777" w:rsidTr="00551181">
      <w:trPr>
        <w:trHeight w:val="428"/>
      </w:trPr>
      <w:tc>
        <w:tcPr>
          <w:tcW w:w="3119" w:type="dxa"/>
          <w:vMerge/>
        </w:tcPr>
        <w:p w14:paraId="3476275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3D0F3BA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7222F159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14D12CC5" w14:textId="77777777" w:rsidTr="00551181">
      <w:tc>
        <w:tcPr>
          <w:tcW w:w="14601" w:type="dxa"/>
          <w:gridSpan w:val="3"/>
        </w:tcPr>
        <w:p w14:paraId="10AB405F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7AF3425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249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4785C"/>
    <w:rsid w:val="001758E2"/>
    <w:rsid w:val="001937B1"/>
    <w:rsid w:val="00203C1F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4210D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26E13"/>
    <w:rsid w:val="00636A97"/>
    <w:rsid w:val="00641B3D"/>
    <w:rsid w:val="00675370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15FA4"/>
    <w:rsid w:val="0082666C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A5EDB"/>
    <w:rsid w:val="00AC459D"/>
    <w:rsid w:val="00AD0A27"/>
    <w:rsid w:val="00AD799E"/>
    <w:rsid w:val="00AE3538"/>
    <w:rsid w:val="00B811B7"/>
    <w:rsid w:val="00BA25BA"/>
    <w:rsid w:val="00BF376F"/>
    <w:rsid w:val="00BF664C"/>
    <w:rsid w:val="00BF75B4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14BF"/>
    <w:rsid w:val="00E815B6"/>
    <w:rsid w:val="00E82AAC"/>
    <w:rsid w:val="00E86643"/>
    <w:rsid w:val="00ED4F3C"/>
    <w:rsid w:val="00EF3BDC"/>
    <w:rsid w:val="00EF6369"/>
    <w:rsid w:val="00F02542"/>
    <w:rsid w:val="00F06338"/>
    <w:rsid w:val="00FB61DB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431F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B45-212D-4414-808C-DA83F3D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4</cp:revision>
  <cp:lastPrinted>2018-12-10T16:46:00Z</cp:lastPrinted>
  <dcterms:created xsi:type="dcterms:W3CDTF">2017-11-29T23:34:00Z</dcterms:created>
  <dcterms:modified xsi:type="dcterms:W3CDTF">2021-07-08T12:50:00Z</dcterms:modified>
</cp:coreProperties>
</file>